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9A1F" w14:textId="7F4EF2AA" w:rsidR="00F95CFA" w:rsidRDefault="00A76BF4" w:rsidP="00A76BF4">
      <w:pPr>
        <w:jc w:val="center"/>
      </w:pPr>
      <w:r>
        <w:rPr>
          <w:noProof/>
        </w:rPr>
        <w:drawing>
          <wp:inline distT="0" distB="0" distL="0" distR="0" wp14:anchorId="32068047" wp14:editId="0521DE04">
            <wp:extent cx="4436745" cy="1029970"/>
            <wp:effectExtent l="0" t="0" r="1905" b="0"/>
            <wp:docPr id="16584237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68D3C" w14:textId="77777777" w:rsidR="00A76BF4" w:rsidRDefault="00A76BF4" w:rsidP="00A76BF4">
      <w:pPr>
        <w:jc w:val="center"/>
      </w:pPr>
    </w:p>
    <w:p w14:paraId="067D1233" w14:textId="5CDBF803" w:rsidR="00A76BF4" w:rsidRDefault="00A76BF4" w:rsidP="00A76BF4">
      <w:pPr>
        <w:jc w:val="center"/>
        <w:rPr>
          <w:rFonts w:ascii="Yu Gothic Light" w:eastAsia="Yu Gothic Light" w:hAnsi="Yu Gothic Light"/>
          <w:b/>
          <w:bCs/>
          <w:sz w:val="48"/>
          <w:szCs w:val="48"/>
        </w:rPr>
      </w:pPr>
      <w:r w:rsidRPr="00EA6922">
        <w:rPr>
          <w:rFonts w:ascii="Yu Gothic Light" w:eastAsia="Yu Gothic Light" w:hAnsi="Yu Gothic Light"/>
          <w:b/>
          <w:bCs/>
          <w:sz w:val="48"/>
          <w:szCs w:val="48"/>
        </w:rPr>
        <w:t>Curso SQL</w:t>
      </w:r>
    </w:p>
    <w:p w14:paraId="4AA9A8D2" w14:textId="77777777" w:rsidR="00EA6922" w:rsidRPr="00EA6922" w:rsidRDefault="00EA6922" w:rsidP="00A76BF4">
      <w:pPr>
        <w:jc w:val="center"/>
        <w:rPr>
          <w:rFonts w:ascii="Yu Gothic Light" w:eastAsia="Yu Gothic Light" w:hAnsi="Yu Gothic Light"/>
          <w:b/>
          <w:bCs/>
          <w:sz w:val="48"/>
          <w:szCs w:val="48"/>
        </w:rPr>
      </w:pPr>
    </w:p>
    <w:p w14:paraId="401D847E" w14:textId="6561FD7F" w:rsidR="00A76BF4" w:rsidRDefault="00A76BF4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  <w:r w:rsidRPr="00EA6922">
        <w:rPr>
          <w:rFonts w:ascii="Yu Gothic Light" w:eastAsia="Yu Gothic Light" w:hAnsi="Yu Gothic Light"/>
          <w:sz w:val="36"/>
          <w:szCs w:val="36"/>
        </w:rPr>
        <w:t>Workshop</w:t>
      </w:r>
    </w:p>
    <w:p w14:paraId="282B948D" w14:textId="1DC5D637" w:rsidR="00A76BF4" w:rsidRDefault="00962554" w:rsidP="00962554">
      <w:pPr>
        <w:jc w:val="center"/>
        <w:rPr>
          <w:rFonts w:ascii="Yu Gothic Light" w:eastAsia="Yu Gothic Light" w:hAnsi="Yu Gothic Light"/>
          <w:sz w:val="36"/>
          <w:szCs w:val="36"/>
        </w:rPr>
      </w:pPr>
      <w:r>
        <w:rPr>
          <w:rFonts w:ascii="Yu Gothic Light" w:eastAsia="Yu Gothic Light" w:hAnsi="Yu Gothic Light"/>
          <w:sz w:val="36"/>
          <w:szCs w:val="36"/>
        </w:rPr>
        <w:t>Proyecto final</w:t>
      </w:r>
    </w:p>
    <w:p w14:paraId="375E5C2E" w14:textId="77777777" w:rsidR="00962554" w:rsidRDefault="00962554" w:rsidP="00962554">
      <w:pPr>
        <w:rPr>
          <w:rFonts w:ascii="Yu Gothic Light" w:eastAsia="Yu Gothic Light" w:hAnsi="Yu Gothic Light"/>
          <w:sz w:val="36"/>
          <w:szCs w:val="36"/>
        </w:rPr>
      </w:pPr>
    </w:p>
    <w:p w14:paraId="4B8F6CAB" w14:textId="77777777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</w:p>
    <w:p w14:paraId="79AD0233" w14:textId="5220C50D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  <w:r>
        <w:rPr>
          <w:rFonts w:ascii="Yu Gothic Light" w:eastAsia="Yu Gothic Light" w:hAnsi="Yu Gothic Light"/>
          <w:sz w:val="36"/>
          <w:szCs w:val="36"/>
        </w:rPr>
        <w:t>Profesor: Cesar Aracena</w:t>
      </w:r>
    </w:p>
    <w:p w14:paraId="4B6EBE0B" w14:textId="0773C91E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  <w:r>
        <w:rPr>
          <w:rFonts w:ascii="Yu Gothic Light" w:eastAsia="Yu Gothic Light" w:hAnsi="Yu Gothic Light"/>
          <w:sz w:val="36"/>
          <w:szCs w:val="36"/>
        </w:rPr>
        <w:t>Alumno: Lucas Andrini</w:t>
      </w:r>
    </w:p>
    <w:p w14:paraId="48EA5AC3" w14:textId="77777777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</w:p>
    <w:p w14:paraId="2082F06C" w14:textId="77777777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</w:p>
    <w:p w14:paraId="0349FE19" w14:textId="77777777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</w:p>
    <w:p w14:paraId="1A9A4120" w14:textId="77777777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</w:p>
    <w:p w14:paraId="4CC789F9" w14:textId="77777777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</w:p>
    <w:p w14:paraId="3C887D5D" w14:textId="77777777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</w:p>
    <w:p w14:paraId="79463708" w14:textId="77777777" w:rsidR="00EA6922" w:rsidRDefault="00EA6922" w:rsidP="00A76BF4">
      <w:pPr>
        <w:jc w:val="center"/>
        <w:rPr>
          <w:rFonts w:ascii="Yu Gothic Light" w:eastAsia="Yu Gothic Light" w:hAnsi="Yu Gothic Light"/>
          <w:sz w:val="36"/>
          <w:szCs w:val="36"/>
        </w:rPr>
      </w:pPr>
    </w:p>
    <w:p w14:paraId="2034B49E" w14:textId="304EF3D1" w:rsidR="00EA6922" w:rsidRPr="00EA6922" w:rsidRDefault="00EA6922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EA6922"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>Modelo de negocio</w:t>
      </w:r>
    </w:p>
    <w:p w14:paraId="0AA2D5E8" w14:textId="17852141" w:rsidR="00EA6922" w:rsidRDefault="00EA6922" w:rsidP="00EA6922">
      <w:pPr>
        <w:ind w:firstLine="708"/>
        <w:jc w:val="both"/>
        <w:rPr>
          <w:rFonts w:ascii="Yu Gothic Light" w:eastAsia="Yu Gothic Light" w:hAnsi="Yu Gothic Light"/>
          <w:sz w:val="24"/>
          <w:szCs w:val="24"/>
        </w:rPr>
      </w:pPr>
      <w:r w:rsidRPr="00EA6922">
        <w:rPr>
          <w:rFonts w:ascii="Yu Gothic Light" w:eastAsia="Yu Gothic Light" w:hAnsi="Yu Gothic Light"/>
          <w:sz w:val="24"/>
          <w:szCs w:val="24"/>
        </w:rPr>
        <w:t>El modelo de negocio se basa en la creación y mantenimiento de una base de datos relacional para un local que ofrece productos de maquillaje y servicios de belleza para mujeres. El enfoque principal es proporcionar una plataforma que permita gestionar de manera eficiente el inventario de productos, los registros de clientes y los servicios ofrecidos, así como facilitar la comunicación y fidelización de los clientes a través de promociones y descuentos personalizados.</w:t>
      </w:r>
    </w:p>
    <w:p w14:paraId="25E44569" w14:textId="77777777" w:rsidR="00EA6922" w:rsidRDefault="00EA6922" w:rsidP="00EA6922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71A7C834" w14:textId="21D776D5" w:rsidR="00EA6922" w:rsidRPr="00EA6922" w:rsidRDefault="00EA6922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EA6922"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>Objetivo</w:t>
      </w:r>
    </w:p>
    <w:p w14:paraId="4D4AF3BD" w14:textId="4B76D0D6" w:rsidR="00EA6922" w:rsidRDefault="00EA6922" w:rsidP="00EA6922">
      <w:pPr>
        <w:ind w:firstLine="708"/>
        <w:jc w:val="both"/>
        <w:rPr>
          <w:rFonts w:ascii="Yu Gothic Light" w:eastAsia="Yu Gothic Light" w:hAnsi="Yu Gothic Light"/>
          <w:sz w:val="24"/>
          <w:szCs w:val="24"/>
        </w:rPr>
      </w:pPr>
      <w:r w:rsidRPr="00EA6922">
        <w:rPr>
          <w:rFonts w:ascii="Yu Gothic Light" w:eastAsia="Yu Gothic Light" w:hAnsi="Yu Gothic Light"/>
          <w:sz w:val="24"/>
          <w:szCs w:val="24"/>
        </w:rPr>
        <w:t>El objetivo de la base de datos relacional es optimizar las operaciones del negocio al proporcionar un acceso rápido y seguro a la información relevante. Esto permitirá gestionar adecuadamente el inventario de productos, realizar seguimiento de las preferencias y necesidades de los clientes, así como ofrecer un servicio personalizado y de calidad que contribuya a generar fidelidad y satisfacción en los clientes.</w:t>
      </w:r>
    </w:p>
    <w:p w14:paraId="4CAB9AC0" w14:textId="77777777" w:rsidR="00EA6922" w:rsidRDefault="00EA6922" w:rsidP="00EA6922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6FE2A42E" w14:textId="6AD2D0E1" w:rsidR="00EA6922" w:rsidRPr="00EA6922" w:rsidRDefault="00EA6922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EA6922"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>Necesidad</w:t>
      </w:r>
    </w:p>
    <w:p w14:paraId="1A3E1EC5" w14:textId="3142B03C" w:rsidR="00EA6922" w:rsidRDefault="00EA6922" w:rsidP="00EA6922">
      <w:pPr>
        <w:ind w:firstLine="708"/>
        <w:jc w:val="both"/>
        <w:rPr>
          <w:rFonts w:ascii="Yu Gothic Light" w:eastAsia="Yu Gothic Light" w:hAnsi="Yu Gothic Light"/>
          <w:sz w:val="24"/>
          <w:szCs w:val="24"/>
        </w:rPr>
      </w:pPr>
      <w:r w:rsidRPr="00EA6922">
        <w:rPr>
          <w:rFonts w:ascii="Yu Gothic Light" w:eastAsia="Yu Gothic Light" w:hAnsi="Yu Gothic Light"/>
          <w:sz w:val="24"/>
          <w:szCs w:val="24"/>
        </w:rPr>
        <w:t>La necesidad de contar con una base de datos relacional surge de la complejidad y volumen de información que debe ser gestionada en un local que ofrece productos de maquillaje y servicios de belleza para mujeres. Una base de datos adecuadamente diseñada permitirá centralizar y organizar la información sobre productos, clientes y servicios, facilitando la toma de decisiones, la gestión del inventario, la personalización de servicios y la generación de análisis y reportes para mejorar la eficiencia y rentabilidad del negocio.</w:t>
      </w:r>
    </w:p>
    <w:p w14:paraId="65F4D04B" w14:textId="77777777" w:rsidR="00EA6922" w:rsidRDefault="00EA6922" w:rsidP="00EA6922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19369A1D" w14:textId="77777777" w:rsidR="002A3085" w:rsidRDefault="002A3085" w:rsidP="00EA6922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7A01E5F9" w14:textId="77777777" w:rsidR="002A3085" w:rsidRDefault="002A3085" w:rsidP="00EA6922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06236D91" w14:textId="7325B32A" w:rsidR="00EA6922" w:rsidRDefault="00EA6922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EA6922"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>DER o Diagrama Entidad Relación (Conceptual)</w:t>
      </w:r>
    </w:p>
    <w:p w14:paraId="7CAE275D" w14:textId="0CE168E5" w:rsidR="002A3085" w:rsidRDefault="00962554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>
        <w:rPr>
          <w:rFonts w:ascii="Yu Gothic Light" w:eastAsia="Yu Gothic Light" w:hAnsi="Yu Gothic Light"/>
          <w:b/>
          <w:bCs/>
          <w:noProof/>
          <w:color w:val="0070C0"/>
          <w:sz w:val="28"/>
          <w:szCs w:val="28"/>
        </w:rPr>
        <w:drawing>
          <wp:inline distT="0" distB="0" distL="0" distR="0" wp14:anchorId="3E81DA74" wp14:editId="181FFF34">
            <wp:extent cx="5400040" cy="5446395"/>
            <wp:effectExtent l="0" t="0" r="0" b="1905"/>
            <wp:docPr id="670246539" name="Imagen 2" descr="Imagen que contiene computer, computadora, monitor,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46539" name="Imagen 2" descr="Imagen que contiene computer, computadora, monitor, pantall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AA0A" w14:textId="45CFE501" w:rsidR="002A3085" w:rsidRDefault="002A3085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7DB399A8" w14:textId="1BABF6E9" w:rsidR="00560310" w:rsidRDefault="00560310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111386B8" w14:textId="4B0FCCEF" w:rsidR="00560310" w:rsidRDefault="00560310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42631CCD" w14:textId="39ED5963" w:rsidR="00560310" w:rsidRDefault="00560310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23DB67D9" w14:textId="6AEF6043" w:rsidR="00560310" w:rsidRDefault="00560310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4E89D91A" w14:textId="77777777" w:rsidR="00560310" w:rsidRDefault="00560310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003921CF" w14:textId="5038B1F3" w:rsidR="00560310" w:rsidRDefault="002A3085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lastRenderedPageBreak/>
        <w:t xml:space="preserve">DER Esquemático </w:t>
      </w:r>
    </w:p>
    <w:p w14:paraId="6A926F2D" w14:textId="011AB70A" w:rsidR="00560310" w:rsidRDefault="00C01FCD" w:rsidP="00EA6922">
      <w:pPr>
        <w:jc w:val="both"/>
        <w:rPr>
          <w:rFonts w:ascii="Yu Gothic Light" w:eastAsia="Yu Gothic Light" w:hAnsi="Yu Gothic Light"/>
          <w:sz w:val="24"/>
          <w:szCs w:val="24"/>
        </w:rPr>
      </w:pPr>
      <w:r>
        <w:rPr>
          <w:rFonts w:ascii="Yu Gothic Light" w:eastAsia="Yu Gothic Light" w:hAnsi="Yu Gothic Light"/>
          <w:noProof/>
          <w:sz w:val="24"/>
          <w:szCs w:val="24"/>
        </w:rPr>
        <w:drawing>
          <wp:inline distT="0" distB="0" distL="0" distR="0" wp14:anchorId="78ECB872" wp14:editId="6E2B83A3">
            <wp:extent cx="5400040" cy="7211060"/>
            <wp:effectExtent l="0" t="0" r="0" b="8890"/>
            <wp:docPr id="467668281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68281" name="Imagen 5" descr="Dia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A01A" w14:textId="77777777" w:rsidR="00F06212" w:rsidRDefault="00F06212" w:rsidP="00EA6922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770F9B2E" w14:textId="77777777" w:rsidR="00560310" w:rsidRDefault="00560310" w:rsidP="00EA6922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62E3ED45" w14:textId="77777777" w:rsidR="00C01FCD" w:rsidRDefault="00C01FCD" w:rsidP="00EA6922">
      <w:pPr>
        <w:jc w:val="both"/>
        <w:rPr>
          <w:rFonts w:ascii="Yu Gothic Light" w:eastAsia="Yu Gothic Light" w:hAnsi="Yu Gothic Light"/>
          <w:sz w:val="24"/>
          <w:szCs w:val="24"/>
        </w:rPr>
      </w:pPr>
    </w:p>
    <w:p w14:paraId="4D86281C" w14:textId="183F542B" w:rsidR="002A3085" w:rsidRDefault="002A3085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2A3085"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lastRenderedPageBreak/>
        <w:t>Tablas</w:t>
      </w:r>
    </w:p>
    <w:p w14:paraId="42B58525" w14:textId="585E7884" w:rsidR="002A3085" w:rsidRDefault="00F06212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F06212">
        <w:rPr>
          <w:noProof/>
        </w:rPr>
        <w:drawing>
          <wp:inline distT="0" distB="0" distL="0" distR="0" wp14:anchorId="29955C0B" wp14:editId="1A1C5B63">
            <wp:extent cx="3353976" cy="8435537"/>
            <wp:effectExtent l="0" t="0" r="0" b="3810"/>
            <wp:docPr id="529317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69" cy="847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115D" w14:textId="0925EAB8" w:rsidR="00962554" w:rsidRDefault="00962554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962554">
        <w:lastRenderedPageBreak/>
        <w:drawing>
          <wp:inline distT="0" distB="0" distL="0" distR="0" wp14:anchorId="69B01B73" wp14:editId="157E9768">
            <wp:extent cx="3698289" cy="2330131"/>
            <wp:effectExtent l="0" t="0" r="0" b="0"/>
            <wp:docPr id="116691160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140" cy="233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8C8D" w14:textId="77777777" w:rsidR="00962554" w:rsidRPr="00F51811" w:rsidRDefault="00962554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</w:p>
    <w:p w14:paraId="47671D43" w14:textId="6C73E6F0" w:rsidR="002A3085" w:rsidRPr="002A3085" w:rsidRDefault="002A3085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</w:rPr>
      </w:pPr>
      <w:r w:rsidRPr="002A3085"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>Creación de tablas</w:t>
      </w:r>
      <w:r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 xml:space="preserve"> </w:t>
      </w:r>
      <w:r w:rsidRPr="002A3085">
        <w:rPr>
          <w:rFonts w:ascii="Yu Gothic Light" w:eastAsia="Yu Gothic Light" w:hAnsi="Yu Gothic Light"/>
          <w:b/>
          <w:bCs/>
          <w:color w:val="0070C0"/>
          <w:sz w:val="28"/>
          <w:szCs w:val="28"/>
        </w:rPr>
        <w:t>(DDL)</w:t>
      </w:r>
    </w:p>
    <w:p w14:paraId="5D8C7BB1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REAT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ATABAS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F518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local_bellez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;</w:t>
      </w:r>
    </w:p>
    <w:p w14:paraId="717217AE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41035B02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-- Usar la base de datos recién creada</w:t>
      </w:r>
    </w:p>
    <w:p w14:paraId="38C72BAD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US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local_</w:t>
      </w:r>
      <w:proofErr w:type="gram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bellez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;</w:t>
      </w:r>
      <w:proofErr w:type="gramEnd"/>
    </w:p>
    <w:p w14:paraId="4BE35E6B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</w:p>
    <w:p w14:paraId="6CAA0F27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 xml:space="preserve">-- </w:t>
      </w:r>
      <w:proofErr w:type="spellStart"/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>Tabla</w:t>
      </w:r>
      <w:proofErr w:type="spellEnd"/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 xml:space="preserve"> CLIENTE</w:t>
      </w:r>
    </w:p>
    <w:p w14:paraId="531434AB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CREAT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TABL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CLIENT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(</w:t>
      </w:r>
    </w:p>
    <w:p w14:paraId="4935545E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cliente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AUTO_INCREMENT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PRIMARY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1DF28898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nombre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5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7C6EFF04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apellido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5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493A2773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fecha_nacimient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AT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57084F4D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celular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3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74D725B8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enfermedad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5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7CCF017F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alergi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5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</w:p>
    <w:p w14:paraId="2C795681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;</w:t>
      </w:r>
    </w:p>
    <w:p w14:paraId="45F865F5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656C52B3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-- Tabla PRODUCTO</w:t>
      </w:r>
    </w:p>
    <w:p w14:paraId="07AD900C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REAT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ABL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ODUCTO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(</w:t>
      </w:r>
    </w:p>
    <w:p w14:paraId="287BC8DE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product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AUTO_INCREMENT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PRIMARY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2FD5C271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descripcion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5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36914211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preci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DECIMA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11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2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7DA057EB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stock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</w:p>
    <w:p w14:paraId="0B59D919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;</w:t>
      </w:r>
    </w:p>
    <w:p w14:paraId="10EA37FA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04722586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-- Tabla LOCALIDAD</w:t>
      </w:r>
    </w:p>
    <w:p w14:paraId="2A1645E5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REAT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ABL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LOCALIDAD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(</w:t>
      </w:r>
    </w:p>
    <w:p w14:paraId="33842F38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localidad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AUTO_INCREMENT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PRIMARY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711446B1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localidad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4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31E8DBDA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partid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4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4D47153C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provinci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4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</w:p>
    <w:p w14:paraId="3B066CDF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lastRenderedPageBreak/>
        <w:t>);</w:t>
      </w:r>
    </w:p>
    <w:p w14:paraId="008B8B32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</w:p>
    <w:p w14:paraId="0467AB06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 xml:space="preserve">-- </w:t>
      </w:r>
      <w:proofErr w:type="spellStart"/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>Tabla</w:t>
      </w:r>
      <w:proofErr w:type="spellEnd"/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 xml:space="preserve"> PROFESIONAL</w:t>
      </w:r>
    </w:p>
    <w:p w14:paraId="1818BEF4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CREAT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TABL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PROFESIONA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(</w:t>
      </w:r>
    </w:p>
    <w:p w14:paraId="08625757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legaj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AUTO_INCREMENT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PRIMARY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3FBD5DC2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nombre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5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5EC2AD81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apellido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5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6D870B99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celular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3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70D4CF56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nro_sucursal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2F22FFAB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id_servici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6CB70C79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OREIGN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(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nro_sucursal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REFERENCES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SUCURSAL(</w:t>
      </w:r>
      <w:proofErr w:type="spellStart"/>
      <w:proofErr w:type="gram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nro_sucursal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,</w:t>
      </w:r>
    </w:p>
    <w:p w14:paraId="4566777E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OREIGN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(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id_servici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REFERENCES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SERVICIO(</w:t>
      </w:r>
      <w:proofErr w:type="spellStart"/>
      <w:proofErr w:type="gram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id_servici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0702E83B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;</w:t>
      </w:r>
    </w:p>
    <w:p w14:paraId="1593CF8A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628DAC22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-- Tabla SUCURSAL</w:t>
      </w:r>
    </w:p>
    <w:p w14:paraId="70118DBC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REAT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ABL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SUCURSA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(</w:t>
      </w:r>
    </w:p>
    <w:p w14:paraId="6C774906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nro_sucursal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AUTO_INCREMENT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PRIMARY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37396264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direccion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5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2F806FDE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capacidad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6D5073CF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id_localidad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4277B613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OREIGN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(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id_localidad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REFERENCES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LOCALIDAD(</w:t>
      </w:r>
      <w:proofErr w:type="spellStart"/>
      <w:proofErr w:type="gram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id_localidad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0590C3B5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;</w:t>
      </w:r>
    </w:p>
    <w:p w14:paraId="1DB0B133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1E8ABF15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-- Tabla SERVICIO</w:t>
      </w:r>
    </w:p>
    <w:p w14:paraId="4BD13C08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REAT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ABL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SERVICIO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(</w:t>
      </w:r>
    </w:p>
    <w:p w14:paraId="34F8C99C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id_servici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AUTO_INCREMENT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RIMARY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475B432F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tip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VARCHAR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30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132D2FEE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duracion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4794665F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cost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DECIMA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11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2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23282B19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reserv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570A16BA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legaj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3916C3B3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FOREIGN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(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reserv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REFERENCES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RESERVA(</w:t>
      </w:r>
      <w:proofErr w:type="spellStart"/>
      <w:proofErr w:type="gram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reserv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,</w:t>
      </w:r>
    </w:p>
    <w:p w14:paraId="395E739C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FOREIGN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(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legaj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REFERENCES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PROFESIONAL(</w:t>
      </w:r>
      <w:proofErr w:type="spellStart"/>
      <w:proofErr w:type="gram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legaj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</w:t>
      </w:r>
    </w:p>
    <w:p w14:paraId="7785E962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;</w:t>
      </w:r>
    </w:p>
    <w:p w14:paraId="675739E7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185542F0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-- Tabla CABECERA FACTURA</w:t>
      </w:r>
    </w:p>
    <w:p w14:paraId="19F5B9DF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REAT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ABL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CABECERA_FACTURA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(</w:t>
      </w:r>
    </w:p>
    <w:p w14:paraId="02E85AD6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factur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AUTO_INCREMENT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PRIMARY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26F16769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fech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DATETIM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1618EC4F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total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DECIMA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11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2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,</w:t>
      </w:r>
    </w:p>
    <w:p w14:paraId="552E4FEA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cliente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6CBCAD34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FOREIGN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(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cliente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REFERENCES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CLIENTE(</w:t>
      </w:r>
      <w:proofErr w:type="spellStart"/>
      <w:proofErr w:type="gram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cliente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</w:t>
      </w:r>
    </w:p>
    <w:p w14:paraId="1D4DA4FF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;</w:t>
      </w:r>
    </w:p>
    <w:p w14:paraId="46BF7CEA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3B27F247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-- Tabla DETALLE FACTURA</w:t>
      </w:r>
    </w:p>
    <w:p w14:paraId="06865C66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REAT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ABL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DETALLE_FACTURA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(</w:t>
      </w:r>
    </w:p>
    <w:p w14:paraId="6B9356EC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detalle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AUTO_INCREMENT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PRIMARY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0E7A7979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cantidad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0B92D36D" w14:textId="77777777" w:rsidR="00F51811" w:rsidRPr="000861BE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0861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precio_unitario</w:t>
      </w:r>
      <w:proofErr w:type="spellEnd"/>
      <w:r w:rsidRPr="000861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086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CIMAL</w:t>
      </w:r>
      <w:r w:rsidRPr="000861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0861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1</w:t>
      </w:r>
      <w:r w:rsidRPr="000861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  <w:r w:rsidRPr="000861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2</w:t>
      </w:r>
      <w:r w:rsidRPr="000861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0861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  <w:r w:rsidRPr="000861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1AC5C67B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0861B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lastRenderedPageBreak/>
        <w:t xml:space="preserve">    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subtotal </w:t>
      </w:r>
      <w:proofErr w:type="gramStart"/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DECIMA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11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  <w:r w:rsidRPr="00F5181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2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305C13E8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factur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57748019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product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2B63309A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FOREIGN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(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factur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REFERENCES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CABECERA_</w:t>
      </w:r>
      <w:proofErr w:type="gram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FACTURA(</w:t>
      </w:r>
      <w:proofErr w:type="spellStart"/>
      <w:proofErr w:type="gram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factur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,</w:t>
      </w:r>
    </w:p>
    <w:p w14:paraId="174C3E8B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FOREIGN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(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product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REFERENCES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PRODUCTO(</w:t>
      </w:r>
      <w:proofErr w:type="spellStart"/>
      <w:proofErr w:type="gram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product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</w:t>
      </w:r>
    </w:p>
    <w:p w14:paraId="63080F9E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;</w:t>
      </w:r>
    </w:p>
    <w:p w14:paraId="474C1849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</w:p>
    <w:p w14:paraId="4D4C73F9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 xml:space="preserve">-- </w:t>
      </w:r>
      <w:proofErr w:type="spellStart"/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>Tabla</w:t>
      </w:r>
      <w:proofErr w:type="spellEnd"/>
      <w:r w:rsidRPr="00F5181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 xml:space="preserve"> RESERVA</w:t>
      </w:r>
    </w:p>
    <w:p w14:paraId="0909EDEE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CREAT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TABL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RESERVA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(</w:t>
      </w:r>
    </w:p>
    <w:p w14:paraId="5CF96819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reserv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AUTO_INCREMENT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PRIMARY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671B8077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fecha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DATETIME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251C38F6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cost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46C20624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cliente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1C726594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servici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6BAF91B7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FOREIGN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(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cliente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REFERENCES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CLIENTE(</w:t>
      </w:r>
      <w:proofErr w:type="spellStart"/>
      <w:proofErr w:type="gram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cliente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,</w:t>
      </w:r>
    </w:p>
    <w:p w14:paraId="4976071A" w14:textId="77777777" w:rsidR="00F51811" w:rsidRP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OREIGN KEY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(</w:t>
      </w:r>
      <w:proofErr w:type="spell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id_servici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F5181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REFERENCES</w:t>
      </w: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SERVICIO(</w:t>
      </w:r>
      <w:proofErr w:type="spellStart"/>
      <w:proofErr w:type="gram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id_servicio</w:t>
      </w:r>
      <w:proofErr w:type="spellEnd"/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4FFB4065" w14:textId="77777777" w:rsidR="00F51811" w:rsidRDefault="00F51811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5181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;</w:t>
      </w:r>
    </w:p>
    <w:p w14:paraId="5221CC0E" w14:textId="77777777" w:rsidR="00962554" w:rsidRDefault="00962554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42DA0F16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-- Tabla de log CLIENTE</w:t>
      </w:r>
    </w:p>
    <w:p w14:paraId="42819D8D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REATE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ABLE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96255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LOG_CLIENTE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(</w:t>
      </w:r>
    </w:p>
    <w:p w14:paraId="01860CE8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cliente</w:t>
      </w:r>
      <w:proofErr w:type="spellEnd"/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AUTO_INCREMENT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PRIMARY KEY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0EA9DC3A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nombre </w:t>
      </w:r>
      <w:proofErr w:type="gramStart"/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VARCHAR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962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50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25725C8A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apellido </w:t>
      </w:r>
      <w:proofErr w:type="gramStart"/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VARCHAR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962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50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2F54D358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usuario </w:t>
      </w:r>
      <w:proofErr w:type="gramStart"/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VARCHAR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962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50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643C9173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fecha_hora</w:t>
      </w:r>
      <w:proofErr w:type="spellEnd"/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ATETIME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</w:p>
    <w:p w14:paraId="02A4CCFF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;</w:t>
      </w:r>
    </w:p>
    <w:p w14:paraId="07591720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7FD8DAD9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-- Tabla de log PRODUCTO</w:t>
      </w:r>
    </w:p>
    <w:p w14:paraId="3D50BED1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CREATE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TABLE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96255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LOG_PRODUCTO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(</w:t>
      </w:r>
    </w:p>
    <w:p w14:paraId="5DB53C8E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id_producto</w:t>
      </w:r>
      <w:proofErr w:type="spellEnd"/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AUTO_INCREMENT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PRIMARY KEY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0CE0EB41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descripcion</w:t>
      </w:r>
      <w:proofErr w:type="spellEnd"/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VARCHAR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962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50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2BADE406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proofErr w:type="spellStart"/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precio</w:t>
      </w:r>
      <w:proofErr w:type="spellEnd"/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DECIMAL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962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11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  <w:r w:rsidRPr="00962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2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491171A0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stock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INT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AR"/>
          <w14:ligatures w14:val="none"/>
        </w:rPr>
        <w:t>NOT NULL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3D40F0D9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usuario </w:t>
      </w:r>
      <w:proofErr w:type="gramStart"/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VARCHAR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96255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50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</w:p>
    <w:p w14:paraId="7F6499FB" w14:textId="77777777" w:rsidR="00962554" w:rsidRPr="00962554" w:rsidRDefault="00962554" w:rsidP="009625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fecha_hora</w:t>
      </w:r>
      <w:proofErr w:type="spellEnd"/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ATETIME</w:t>
      </w: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96255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 NULL</w:t>
      </w:r>
    </w:p>
    <w:p w14:paraId="4CAC6063" w14:textId="72FA037C" w:rsidR="00962554" w:rsidRPr="00F51811" w:rsidRDefault="00962554" w:rsidP="00F51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96255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;</w:t>
      </w:r>
    </w:p>
    <w:p w14:paraId="12D5D9A5" w14:textId="77777777" w:rsidR="002A3085" w:rsidRPr="002A3085" w:rsidRDefault="002A3085" w:rsidP="00EA6922">
      <w:pPr>
        <w:jc w:val="both"/>
        <w:rPr>
          <w:rFonts w:ascii="Yu Gothic Light" w:eastAsia="Yu Gothic Light" w:hAnsi="Yu Gothic Light"/>
          <w:b/>
          <w:bCs/>
          <w:color w:val="0070C0"/>
          <w:sz w:val="28"/>
          <w:szCs w:val="28"/>
          <w:lang w:val="en-US"/>
        </w:rPr>
      </w:pPr>
    </w:p>
    <w:sectPr w:rsidR="002A3085" w:rsidRPr="002A30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F4"/>
    <w:rsid w:val="000861BE"/>
    <w:rsid w:val="002A3085"/>
    <w:rsid w:val="00560310"/>
    <w:rsid w:val="008763E1"/>
    <w:rsid w:val="00962554"/>
    <w:rsid w:val="00A76BF4"/>
    <w:rsid w:val="00B028E9"/>
    <w:rsid w:val="00B16CFB"/>
    <w:rsid w:val="00B16FFD"/>
    <w:rsid w:val="00BB7986"/>
    <w:rsid w:val="00C01FCD"/>
    <w:rsid w:val="00EA6922"/>
    <w:rsid w:val="00F06212"/>
    <w:rsid w:val="00F51811"/>
    <w:rsid w:val="00F9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54CEA"/>
  <w15:docId w15:val="{D447B113-CD31-484F-A82F-FA4E46AC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C81A-7A65-4AB4-ACB3-40B9288B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NI LUCAS</dc:creator>
  <cp:keywords/>
  <dc:description/>
  <cp:lastModifiedBy>Lucas Andrini</cp:lastModifiedBy>
  <cp:revision>6</cp:revision>
  <dcterms:created xsi:type="dcterms:W3CDTF">2023-07-20T02:46:00Z</dcterms:created>
  <dcterms:modified xsi:type="dcterms:W3CDTF">2023-08-12T00:16:00Z</dcterms:modified>
</cp:coreProperties>
</file>